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445783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45783" w:rsidRPr="00445783">
        <w:t>Материалы полимерные изоляционные (Клеи, Пленки,ленты,манж.д/защ.труб, комл.к ним)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445783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04E1-9EF3-4F9F-AE0A-E98551F2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3</cp:revision>
  <cp:lastPrinted>2020-06-23T01:48:00Z</cp:lastPrinted>
  <dcterms:created xsi:type="dcterms:W3CDTF">2022-01-19T11:55:00Z</dcterms:created>
  <dcterms:modified xsi:type="dcterms:W3CDTF">2024-01-25T09:18:00Z</dcterms:modified>
</cp:coreProperties>
</file>